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87" w:rsidRDefault="00C66E87" w:rsidP="00C66E87">
      <w:pPr>
        <w:pStyle w:val="Bezriadkovania"/>
        <w:rPr>
          <w:szCs w:val="32"/>
        </w:rPr>
      </w:pPr>
    </w:p>
    <w:p w:rsidR="00C66E87" w:rsidRDefault="00C66E87" w:rsidP="00C66E87">
      <w:pPr>
        <w:pStyle w:val="Bezriadkovania"/>
        <w:rPr>
          <w:szCs w:val="32"/>
        </w:rPr>
      </w:pPr>
    </w:p>
    <w:p w:rsidR="00C66E87" w:rsidRDefault="00C66E87" w:rsidP="00C66E87">
      <w:pPr>
        <w:pStyle w:val="Bezriadkovania"/>
        <w:rPr>
          <w:szCs w:val="32"/>
        </w:rPr>
      </w:pPr>
    </w:p>
    <w:p w:rsidR="0043271C" w:rsidRDefault="0043271C" w:rsidP="00C66E87">
      <w:pPr>
        <w:pStyle w:val="Bezriadkovania"/>
        <w:rPr>
          <w:sz w:val="24"/>
          <w:szCs w:val="24"/>
        </w:rPr>
      </w:pPr>
    </w:p>
    <w:p w:rsidR="0043271C" w:rsidRDefault="0043271C" w:rsidP="00C66E87">
      <w:pPr>
        <w:pStyle w:val="Bezriadkovania"/>
        <w:rPr>
          <w:sz w:val="24"/>
          <w:szCs w:val="24"/>
        </w:rPr>
      </w:pPr>
    </w:p>
    <w:p w:rsidR="0043271C" w:rsidRDefault="0043271C" w:rsidP="00C66E87">
      <w:pPr>
        <w:pStyle w:val="Bezriadkovania"/>
        <w:rPr>
          <w:sz w:val="24"/>
          <w:szCs w:val="24"/>
        </w:rPr>
      </w:pPr>
    </w:p>
    <w:p w:rsidR="0043271C" w:rsidRDefault="0043271C" w:rsidP="00C66E87">
      <w:pPr>
        <w:pStyle w:val="Bezriadkovania"/>
        <w:rPr>
          <w:sz w:val="24"/>
          <w:szCs w:val="24"/>
        </w:rPr>
      </w:pPr>
    </w:p>
    <w:p w:rsidR="0043271C" w:rsidRDefault="0043271C" w:rsidP="00C66E87">
      <w:pPr>
        <w:pStyle w:val="Bezriadkovania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271C">
        <w:rPr>
          <w:b/>
          <w:sz w:val="28"/>
          <w:szCs w:val="28"/>
        </w:rPr>
        <w:t>Ponuka na predaj podielov</w:t>
      </w:r>
    </w:p>
    <w:p w:rsidR="0043271C" w:rsidRDefault="0043271C" w:rsidP="00C66E87">
      <w:pPr>
        <w:pStyle w:val="Bezriadkovania"/>
        <w:rPr>
          <w:b/>
          <w:sz w:val="28"/>
          <w:szCs w:val="28"/>
        </w:rPr>
      </w:pPr>
    </w:p>
    <w:p w:rsidR="0043271C" w:rsidRDefault="0043271C" w:rsidP="00C66E87">
      <w:pPr>
        <w:pStyle w:val="Bezriadkovania"/>
        <w:rPr>
          <w:sz w:val="24"/>
          <w:szCs w:val="24"/>
        </w:rPr>
      </w:pPr>
    </w:p>
    <w:p w:rsidR="0043271C" w:rsidRDefault="00AE3863" w:rsidP="00C66E87">
      <w:pPr>
        <w:pStyle w:val="Bezriadkovania"/>
        <w:rPr>
          <w:rFonts w:cstheme="minorHAnsi"/>
          <w:sz w:val="24"/>
          <w:szCs w:val="24"/>
        </w:rPr>
      </w:pPr>
      <w:r>
        <w:rPr>
          <w:sz w:val="24"/>
          <w:szCs w:val="24"/>
        </w:rPr>
        <w:t>Člen</w:t>
      </w:r>
      <w:r w:rsidR="0043271C">
        <w:rPr>
          <w:sz w:val="24"/>
          <w:szCs w:val="24"/>
        </w:rPr>
        <w:t xml:space="preserve"> Urbárskeho pozemkového spoločenstva Liptovská  Porúbka prostredníctvom výboru ponúka na predaj svoj podiel  vo výške </w:t>
      </w:r>
      <w:r>
        <w:rPr>
          <w:sz w:val="24"/>
          <w:szCs w:val="24"/>
        </w:rPr>
        <w:t>100</w:t>
      </w:r>
      <w:r w:rsidR="008F5753">
        <w:rPr>
          <w:sz w:val="24"/>
          <w:szCs w:val="24"/>
        </w:rPr>
        <w:t xml:space="preserve"> </w:t>
      </w:r>
      <w:r w:rsidR="0043271C">
        <w:rPr>
          <w:sz w:val="24"/>
          <w:szCs w:val="24"/>
        </w:rPr>
        <w:t>zlomkov za cenu 1</w:t>
      </w:r>
      <w:r>
        <w:rPr>
          <w:sz w:val="24"/>
          <w:szCs w:val="24"/>
        </w:rPr>
        <w:t>6</w:t>
      </w:r>
      <w:r w:rsidR="0043271C">
        <w:rPr>
          <w:sz w:val="24"/>
          <w:szCs w:val="24"/>
        </w:rPr>
        <w:t xml:space="preserve">0 </w:t>
      </w:r>
      <w:r w:rsidR="0043271C">
        <w:rPr>
          <w:rFonts w:cstheme="minorHAnsi"/>
          <w:sz w:val="24"/>
          <w:szCs w:val="24"/>
        </w:rPr>
        <w:t xml:space="preserve">€ za zlomok, v celkovej výške </w:t>
      </w:r>
      <w:r>
        <w:rPr>
          <w:rFonts w:cstheme="minorHAnsi"/>
          <w:sz w:val="24"/>
          <w:szCs w:val="24"/>
        </w:rPr>
        <w:t>16 000</w:t>
      </w:r>
      <w:r w:rsidR="0043271C">
        <w:rPr>
          <w:rFonts w:cstheme="minorHAnsi"/>
          <w:sz w:val="24"/>
          <w:szCs w:val="24"/>
        </w:rPr>
        <w:t xml:space="preserve"> €.</w:t>
      </w:r>
    </w:p>
    <w:p w:rsidR="0043271C" w:rsidRDefault="0043271C" w:rsidP="00C66E87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ližšie informácie  pre záujemcu  budú poskytnuté  v kancelárii UPS.</w:t>
      </w:r>
    </w:p>
    <w:p w:rsidR="0043271C" w:rsidRDefault="0043271C" w:rsidP="00C66E87">
      <w:pPr>
        <w:pStyle w:val="Bezriadkovania"/>
        <w:rPr>
          <w:rFonts w:cstheme="minorHAnsi"/>
          <w:sz w:val="24"/>
          <w:szCs w:val="24"/>
        </w:rPr>
      </w:pPr>
    </w:p>
    <w:p w:rsidR="0043271C" w:rsidRDefault="0043271C" w:rsidP="00C66E87">
      <w:pPr>
        <w:pStyle w:val="Bezriadkovania"/>
        <w:rPr>
          <w:rFonts w:cstheme="minorHAnsi"/>
          <w:sz w:val="24"/>
          <w:szCs w:val="24"/>
        </w:rPr>
      </w:pPr>
    </w:p>
    <w:p w:rsidR="0043271C" w:rsidRDefault="0043271C" w:rsidP="00C66E87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ptovská Porúbka  </w:t>
      </w:r>
      <w:r w:rsidR="00AE3863">
        <w:rPr>
          <w:rFonts w:cstheme="minorHAnsi"/>
          <w:sz w:val="24"/>
          <w:szCs w:val="24"/>
        </w:rPr>
        <w:t>14.11.2023</w:t>
      </w:r>
      <w:r>
        <w:rPr>
          <w:rFonts w:cstheme="minorHAnsi"/>
          <w:sz w:val="24"/>
          <w:szCs w:val="24"/>
        </w:rPr>
        <w:t xml:space="preserve"> </w:t>
      </w:r>
    </w:p>
    <w:p w:rsidR="0043271C" w:rsidRDefault="0043271C" w:rsidP="00C66E87">
      <w:pPr>
        <w:pStyle w:val="Bezriadkovania"/>
        <w:rPr>
          <w:rFonts w:cstheme="minorHAnsi"/>
          <w:sz w:val="24"/>
          <w:szCs w:val="24"/>
        </w:rPr>
      </w:pPr>
    </w:p>
    <w:p w:rsidR="0043271C" w:rsidRDefault="0043271C" w:rsidP="00C66E87">
      <w:pPr>
        <w:pStyle w:val="Bezriadkovania"/>
        <w:rPr>
          <w:rFonts w:cstheme="minorHAnsi"/>
          <w:sz w:val="24"/>
          <w:szCs w:val="24"/>
        </w:rPr>
      </w:pPr>
    </w:p>
    <w:p w:rsidR="0043271C" w:rsidRDefault="0043271C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p w:rsidR="00454F0B" w:rsidRDefault="00454F0B" w:rsidP="00C66E87">
      <w:pPr>
        <w:pStyle w:val="Bezriadkovania"/>
        <w:rPr>
          <w:sz w:val="24"/>
          <w:szCs w:val="24"/>
        </w:rPr>
      </w:pPr>
    </w:p>
    <w:sectPr w:rsidR="00454F0B" w:rsidSect="00744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024"/>
    <w:multiLevelType w:val="hybridMultilevel"/>
    <w:tmpl w:val="D8D4F31A"/>
    <w:lvl w:ilvl="0" w:tplc="103E7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41A3B"/>
    <w:multiLevelType w:val="hybridMultilevel"/>
    <w:tmpl w:val="2084CDA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ED5907"/>
    <w:multiLevelType w:val="hybridMultilevel"/>
    <w:tmpl w:val="95042A1C"/>
    <w:lvl w:ilvl="0" w:tplc="DD06A8D6">
      <w:start w:val="4"/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">
    <w:nsid w:val="2A3A2070"/>
    <w:multiLevelType w:val="hybridMultilevel"/>
    <w:tmpl w:val="B93E385A"/>
    <w:lvl w:ilvl="0" w:tplc="A6B4C7C0">
      <w:start w:val="3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F34195"/>
    <w:multiLevelType w:val="hybridMultilevel"/>
    <w:tmpl w:val="C0CAACBE"/>
    <w:lvl w:ilvl="0" w:tplc="7956534A">
      <w:start w:val="3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377252B"/>
    <w:multiLevelType w:val="hybridMultilevel"/>
    <w:tmpl w:val="0AA22AB8"/>
    <w:lvl w:ilvl="0" w:tplc="15665DCE"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>
    <w:nsid w:val="435B3A86"/>
    <w:multiLevelType w:val="hybridMultilevel"/>
    <w:tmpl w:val="7E46D81A"/>
    <w:lvl w:ilvl="0" w:tplc="2B747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A4120E"/>
    <w:multiLevelType w:val="hybridMultilevel"/>
    <w:tmpl w:val="4FF6F1D4"/>
    <w:lvl w:ilvl="0" w:tplc="57805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A6040"/>
    <w:multiLevelType w:val="hybridMultilevel"/>
    <w:tmpl w:val="EA346588"/>
    <w:lvl w:ilvl="0" w:tplc="2574272A">
      <w:start w:val="2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5124"/>
  <w:defaultTabStop w:val="708"/>
  <w:hyphenationZone w:val="425"/>
  <w:characterSpacingControl w:val="doNotCompress"/>
  <w:compat/>
  <w:rsids>
    <w:rsidRoot w:val="00825F7F"/>
    <w:rsid w:val="00005C38"/>
    <w:rsid w:val="00007562"/>
    <w:rsid w:val="0001626C"/>
    <w:rsid w:val="00017751"/>
    <w:rsid w:val="00020C14"/>
    <w:rsid w:val="00026F60"/>
    <w:rsid w:val="00035398"/>
    <w:rsid w:val="0005315C"/>
    <w:rsid w:val="00061462"/>
    <w:rsid w:val="00062393"/>
    <w:rsid w:val="00063206"/>
    <w:rsid w:val="000737CC"/>
    <w:rsid w:val="0007425C"/>
    <w:rsid w:val="000841FF"/>
    <w:rsid w:val="00085C88"/>
    <w:rsid w:val="000A1500"/>
    <w:rsid w:val="000B5FA4"/>
    <w:rsid w:val="000C4261"/>
    <w:rsid w:val="000E0697"/>
    <w:rsid w:val="000E2A98"/>
    <w:rsid w:val="000F3E39"/>
    <w:rsid w:val="001020CE"/>
    <w:rsid w:val="00105A93"/>
    <w:rsid w:val="00133D62"/>
    <w:rsid w:val="00141856"/>
    <w:rsid w:val="001421F1"/>
    <w:rsid w:val="00142569"/>
    <w:rsid w:val="00145AB5"/>
    <w:rsid w:val="001516F0"/>
    <w:rsid w:val="001574A9"/>
    <w:rsid w:val="00165754"/>
    <w:rsid w:val="00174E14"/>
    <w:rsid w:val="00175F09"/>
    <w:rsid w:val="001872DD"/>
    <w:rsid w:val="001A4591"/>
    <w:rsid w:val="001A667E"/>
    <w:rsid w:val="001B0AC6"/>
    <w:rsid w:val="001B31BA"/>
    <w:rsid w:val="001B35C5"/>
    <w:rsid w:val="001C290D"/>
    <w:rsid w:val="001D41A1"/>
    <w:rsid w:val="001D7DF3"/>
    <w:rsid w:val="001E2DB8"/>
    <w:rsid w:val="001F3F35"/>
    <w:rsid w:val="00203063"/>
    <w:rsid w:val="00204199"/>
    <w:rsid w:val="00223D51"/>
    <w:rsid w:val="00230314"/>
    <w:rsid w:val="00237C90"/>
    <w:rsid w:val="00237DA1"/>
    <w:rsid w:val="0024410E"/>
    <w:rsid w:val="00247189"/>
    <w:rsid w:val="00261679"/>
    <w:rsid w:val="002653F1"/>
    <w:rsid w:val="00266D4C"/>
    <w:rsid w:val="002751E3"/>
    <w:rsid w:val="002A7739"/>
    <w:rsid w:val="002B235E"/>
    <w:rsid w:val="002C189B"/>
    <w:rsid w:val="002D058F"/>
    <w:rsid w:val="002D4AE9"/>
    <w:rsid w:val="002E3040"/>
    <w:rsid w:val="002E55EE"/>
    <w:rsid w:val="002F01DB"/>
    <w:rsid w:val="00314FBE"/>
    <w:rsid w:val="00320FA3"/>
    <w:rsid w:val="00331F67"/>
    <w:rsid w:val="003418E4"/>
    <w:rsid w:val="0035245D"/>
    <w:rsid w:val="00385EBD"/>
    <w:rsid w:val="003B1020"/>
    <w:rsid w:val="003C015C"/>
    <w:rsid w:val="003C75D9"/>
    <w:rsid w:val="003D0788"/>
    <w:rsid w:val="003D0D8F"/>
    <w:rsid w:val="003D331C"/>
    <w:rsid w:val="003D5FBB"/>
    <w:rsid w:val="003E3E21"/>
    <w:rsid w:val="003F5342"/>
    <w:rsid w:val="0041533B"/>
    <w:rsid w:val="00417420"/>
    <w:rsid w:val="0043271C"/>
    <w:rsid w:val="00440A98"/>
    <w:rsid w:val="00454A76"/>
    <w:rsid w:val="00454F0B"/>
    <w:rsid w:val="00467C44"/>
    <w:rsid w:val="0047075E"/>
    <w:rsid w:val="00473D70"/>
    <w:rsid w:val="00475990"/>
    <w:rsid w:val="004819D7"/>
    <w:rsid w:val="00493E53"/>
    <w:rsid w:val="00494C82"/>
    <w:rsid w:val="004B0BD5"/>
    <w:rsid w:val="004B4896"/>
    <w:rsid w:val="004C3CE1"/>
    <w:rsid w:val="004C56C6"/>
    <w:rsid w:val="004D7054"/>
    <w:rsid w:val="004E461F"/>
    <w:rsid w:val="004F24E0"/>
    <w:rsid w:val="004F3ECB"/>
    <w:rsid w:val="004F7A46"/>
    <w:rsid w:val="00502B4D"/>
    <w:rsid w:val="00507F7C"/>
    <w:rsid w:val="00555B3D"/>
    <w:rsid w:val="00557471"/>
    <w:rsid w:val="00562543"/>
    <w:rsid w:val="00574A43"/>
    <w:rsid w:val="005A6D83"/>
    <w:rsid w:val="005C1C95"/>
    <w:rsid w:val="005C2963"/>
    <w:rsid w:val="005C399E"/>
    <w:rsid w:val="005D4F4E"/>
    <w:rsid w:val="005F1ABF"/>
    <w:rsid w:val="005F4225"/>
    <w:rsid w:val="005F5879"/>
    <w:rsid w:val="0062623C"/>
    <w:rsid w:val="00627BAB"/>
    <w:rsid w:val="00640082"/>
    <w:rsid w:val="00640E0E"/>
    <w:rsid w:val="006412FA"/>
    <w:rsid w:val="00645CCF"/>
    <w:rsid w:val="006571D7"/>
    <w:rsid w:val="00662CA7"/>
    <w:rsid w:val="00680E6F"/>
    <w:rsid w:val="006B01AB"/>
    <w:rsid w:val="006B1C94"/>
    <w:rsid w:val="006E0E1F"/>
    <w:rsid w:val="007011E6"/>
    <w:rsid w:val="0070408E"/>
    <w:rsid w:val="007173A6"/>
    <w:rsid w:val="00731E4B"/>
    <w:rsid w:val="007333EF"/>
    <w:rsid w:val="00743D82"/>
    <w:rsid w:val="00744D59"/>
    <w:rsid w:val="00770944"/>
    <w:rsid w:val="00772065"/>
    <w:rsid w:val="0077631B"/>
    <w:rsid w:val="00776694"/>
    <w:rsid w:val="00781A2C"/>
    <w:rsid w:val="007871B4"/>
    <w:rsid w:val="00791A21"/>
    <w:rsid w:val="007A422E"/>
    <w:rsid w:val="007A7151"/>
    <w:rsid w:val="007C2B71"/>
    <w:rsid w:val="007C5D3E"/>
    <w:rsid w:val="007D35D2"/>
    <w:rsid w:val="007F7E3F"/>
    <w:rsid w:val="00817A29"/>
    <w:rsid w:val="0082316C"/>
    <w:rsid w:val="00823FD2"/>
    <w:rsid w:val="00825F7F"/>
    <w:rsid w:val="008374BA"/>
    <w:rsid w:val="0084297A"/>
    <w:rsid w:val="00873C1E"/>
    <w:rsid w:val="00882373"/>
    <w:rsid w:val="00885597"/>
    <w:rsid w:val="008855F1"/>
    <w:rsid w:val="0089493F"/>
    <w:rsid w:val="008A2D00"/>
    <w:rsid w:val="008B0AB6"/>
    <w:rsid w:val="008C50A4"/>
    <w:rsid w:val="008D4DF5"/>
    <w:rsid w:val="008E4F2E"/>
    <w:rsid w:val="008E7C95"/>
    <w:rsid w:val="008F5753"/>
    <w:rsid w:val="00901E9E"/>
    <w:rsid w:val="00902530"/>
    <w:rsid w:val="00912A14"/>
    <w:rsid w:val="00922380"/>
    <w:rsid w:val="00925890"/>
    <w:rsid w:val="009276CB"/>
    <w:rsid w:val="00927EEE"/>
    <w:rsid w:val="009310D3"/>
    <w:rsid w:val="00936C86"/>
    <w:rsid w:val="00941A9D"/>
    <w:rsid w:val="009454C4"/>
    <w:rsid w:val="009527E9"/>
    <w:rsid w:val="00963CAF"/>
    <w:rsid w:val="00982193"/>
    <w:rsid w:val="009839F1"/>
    <w:rsid w:val="00987C37"/>
    <w:rsid w:val="00993C82"/>
    <w:rsid w:val="009A353B"/>
    <w:rsid w:val="009B313E"/>
    <w:rsid w:val="009C01EA"/>
    <w:rsid w:val="009C0EDA"/>
    <w:rsid w:val="009C3B86"/>
    <w:rsid w:val="009C70D4"/>
    <w:rsid w:val="009D7D57"/>
    <w:rsid w:val="009E3D07"/>
    <w:rsid w:val="009F2C16"/>
    <w:rsid w:val="009F3490"/>
    <w:rsid w:val="00A01895"/>
    <w:rsid w:val="00A019FB"/>
    <w:rsid w:val="00A033D9"/>
    <w:rsid w:val="00A0694F"/>
    <w:rsid w:val="00A07A1A"/>
    <w:rsid w:val="00A4555E"/>
    <w:rsid w:val="00A51780"/>
    <w:rsid w:val="00A57D99"/>
    <w:rsid w:val="00A57F05"/>
    <w:rsid w:val="00A71692"/>
    <w:rsid w:val="00A76C78"/>
    <w:rsid w:val="00A82F71"/>
    <w:rsid w:val="00A83DB2"/>
    <w:rsid w:val="00A906CF"/>
    <w:rsid w:val="00A9488E"/>
    <w:rsid w:val="00AA448E"/>
    <w:rsid w:val="00AA4A36"/>
    <w:rsid w:val="00AB035B"/>
    <w:rsid w:val="00AB5F36"/>
    <w:rsid w:val="00AB66E2"/>
    <w:rsid w:val="00AC14BB"/>
    <w:rsid w:val="00AD6CC8"/>
    <w:rsid w:val="00AE29AE"/>
    <w:rsid w:val="00AE3863"/>
    <w:rsid w:val="00AE4F3B"/>
    <w:rsid w:val="00AE7A9F"/>
    <w:rsid w:val="00B205B9"/>
    <w:rsid w:val="00B25305"/>
    <w:rsid w:val="00B30251"/>
    <w:rsid w:val="00B35510"/>
    <w:rsid w:val="00B41002"/>
    <w:rsid w:val="00B45D1B"/>
    <w:rsid w:val="00B55E4F"/>
    <w:rsid w:val="00B637A7"/>
    <w:rsid w:val="00B77B5F"/>
    <w:rsid w:val="00B8795C"/>
    <w:rsid w:val="00B95BFB"/>
    <w:rsid w:val="00BC33B2"/>
    <w:rsid w:val="00BD6409"/>
    <w:rsid w:val="00BF3938"/>
    <w:rsid w:val="00C013CB"/>
    <w:rsid w:val="00C06566"/>
    <w:rsid w:val="00C104BC"/>
    <w:rsid w:val="00C12534"/>
    <w:rsid w:val="00C12BFF"/>
    <w:rsid w:val="00C135DA"/>
    <w:rsid w:val="00C1613E"/>
    <w:rsid w:val="00C21EE9"/>
    <w:rsid w:val="00C26088"/>
    <w:rsid w:val="00C42CC9"/>
    <w:rsid w:val="00C55787"/>
    <w:rsid w:val="00C66E87"/>
    <w:rsid w:val="00C70FD2"/>
    <w:rsid w:val="00C73265"/>
    <w:rsid w:val="00C962E5"/>
    <w:rsid w:val="00C976AE"/>
    <w:rsid w:val="00CB786F"/>
    <w:rsid w:val="00CC3DF7"/>
    <w:rsid w:val="00CC7EEB"/>
    <w:rsid w:val="00CD269B"/>
    <w:rsid w:val="00CD53D0"/>
    <w:rsid w:val="00CD61C2"/>
    <w:rsid w:val="00CE2D54"/>
    <w:rsid w:val="00CF7AD6"/>
    <w:rsid w:val="00D02821"/>
    <w:rsid w:val="00D34D52"/>
    <w:rsid w:val="00D46332"/>
    <w:rsid w:val="00D572CF"/>
    <w:rsid w:val="00D63CD4"/>
    <w:rsid w:val="00D73332"/>
    <w:rsid w:val="00D836CC"/>
    <w:rsid w:val="00D92EEE"/>
    <w:rsid w:val="00D94FB0"/>
    <w:rsid w:val="00DC1071"/>
    <w:rsid w:val="00DD02BE"/>
    <w:rsid w:val="00DD47FA"/>
    <w:rsid w:val="00DF7D14"/>
    <w:rsid w:val="00E00ACE"/>
    <w:rsid w:val="00E03CAB"/>
    <w:rsid w:val="00E1047A"/>
    <w:rsid w:val="00E3111D"/>
    <w:rsid w:val="00E36FAB"/>
    <w:rsid w:val="00E400C2"/>
    <w:rsid w:val="00E42097"/>
    <w:rsid w:val="00E44655"/>
    <w:rsid w:val="00E53B32"/>
    <w:rsid w:val="00E56130"/>
    <w:rsid w:val="00E64052"/>
    <w:rsid w:val="00E64B7B"/>
    <w:rsid w:val="00E76DCE"/>
    <w:rsid w:val="00E77A89"/>
    <w:rsid w:val="00E83991"/>
    <w:rsid w:val="00E922E8"/>
    <w:rsid w:val="00E959BA"/>
    <w:rsid w:val="00EA2920"/>
    <w:rsid w:val="00ED269C"/>
    <w:rsid w:val="00EE6687"/>
    <w:rsid w:val="00EF0A29"/>
    <w:rsid w:val="00EF1C54"/>
    <w:rsid w:val="00F03E69"/>
    <w:rsid w:val="00F16F2D"/>
    <w:rsid w:val="00F3186D"/>
    <w:rsid w:val="00F34D71"/>
    <w:rsid w:val="00F459EE"/>
    <w:rsid w:val="00F81F45"/>
    <w:rsid w:val="00F830DC"/>
    <w:rsid w:val="00F83E96"/>
    <w:rsid w:val="00F95E38"/>
    <w:rsid w:val="00F9626A"/>
    <w:rsid w:val="00FA16B8"/>
    <w:rsid w:val="00FA51F3"/>
    <w:rsid w:val="00FA7AC7"/>
    <w:rsid w:val="00FB177D"/>
    <w:rsid w:val="00FD39B2"/>
    <w:rsid w:val="00FD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56C6"/>
    <w:rPr>
      <w:rFonts w:ascii="Calibri" w:eastAsia="Calibri" w:hAnsi="Calibri" w:cs="Times New Roman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0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6E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B102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36"/>
      <w:szCs w:val="24"/>
      <w:lang w:val="sk-SK" w:eastAsia="cs-CZ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66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2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rsid w:val="003B1020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Bezriadkovania">
    <w:name w:val="No Spacing"/>
    <w:uiPriority w:val="1"/>
    <w:qFormat/>
    <w:rsid w:val="003B102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A0694F"/>
    <w:pPr>
      <w:tabs>
        <w:tab w:val="center" w:pos="4536"/>
        <w:tab w:val="right" w:pos="9072"/>
      </w:tabs>
      <w:spacing w:after="0" w:line="240" w:lineRule="auto"/>
      <w:ind w:hanging="357"/>
    </w:pPr>
    <w:rPr>
      <w:rFonts w:asciiTheme="minorHAnsi" w:eastAsiaTheme="minorHAnsi" w:hAnsiTheme="minorHAnsi" w:cstheme="minorBidi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A0694F"/>
  </w:style>
  <w:style w:type="character" w:customStyle="1" w:styleId="Nadpis1Char">
    <w:name w:val="Nadpis 1 Char"/>
    <w:basedOn w:val="Predvolenpsmoodseku"/>
    <w:link w:val="Nadpis1"/>
    <w:uiPriority w:val="9"/>
    <w:rsid w:val="00DD0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customStyle="1" w:styleId="Standard">
    <w:name w:val="Standard"/>
    <w:rsid w:val="002041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2BFF"/>
    <w:rPr>
      <w:rFonts w:ascii="Tahoma" w:eastAsia="Calibri" w:hAnsi="Tahoma" w:cs="Tahoma"/>
      <w:sz w:val="16"/>
      <w:szCs w:val="16"/>
      <w:lang w:val="cs-CZ"/>
    </w:rPr>
  </w:style>
  <w:style w:type="character" w:styleId="Hypertextovprepojenie">
    <w:name w:val="Hyperlink"/>
    <w:basedOn w:val="Predvolenpsmoodseku"/>
    <w:uiPriority w:val="99"/>
    <w:unhideWhenUsed/>
    <w:rsid w:val="00C66E87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66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4Char">
    <w:name w:val="Nadpis 4 Char"/>
    <w:basedOn w:val="Predvolenpsmoodseku"/>
    <w:link w:val="Nadpis4"/>
    <w:uiPriority w:val="9"/>
    <w:rsid w:val="00C66E87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8AB8-D783-44E5-B681-2142A570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cp:lastPrinted>2023-03-06T10:58:00Z</cp:lastPrinted>
  <dcterms:created xsi:type="dcterms:W3CDTF">2020-11-26T07:10:00Z</dcterms:created>
  <dcterms:modified xsi:type="dcterms:W3CDTF">2023-11-14T07:55:00Z</dcterms:modified>
</cp:coreProperties>
</file>